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A4485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</w:t>
      </w:r>
      <w:r w:rsidR="00E074C1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8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0B3002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課程表</w:t>
      </w:r>
      <w:r w:rsidR="000819EF">
        <w:rPr>
          <w:rFonts w:ascii="Times New Roman" w:eastAsia="標楷體" w:hAnsi="Times New Roman" w:cs="Times New Roman" w:hint="eastAsia"/>
          <w:kern w:val="0"/>
          <w:szCs w:val="30"/>
        </w:rPr>
        <w:t>109</w:t>
      </w:r>
      <w:r w:rsidR="0083565A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F57483">
        <w:rPr>
          <w:rFonts w:ascii="Times New Roman" w:eastAsia="標楷體" w:hAnsi="Times New Roman" w:cs="Times New Roman" w:hint="eastAsia"/>
          <w:kern w:val="0"/>
          <w:szCs w:val="30"/>
        </w:rPr>
        <w:t>04</w:t>
      </w:r>
      <w:r w:rsidR="00195CA0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F143F2">
        <w:rPr>
          <w:rFonts w:ascii="Times New Roman" w:eastAsia="標楷體" w:hAnsi="Times New Roman" w:cs="Times New Roman" w:hint="eastAsia"/>
          <w:kern w:val="0"/>
          <w:szCs w:val="30"/>
        </w:rPr>
        <w:t>22</w:t>
      </w:r>
      <w:bookmarkStart w:id="0" w:name="_GoBack"/>
      <w:bookmarkEnd w:id="0"/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1107"/>
        <w:gridCol w:w="1417"/>
        <w:gridCol w:w="1843"/>
        <w:gridCol w:w="142"/>
        <w:gridCol w:w="1134"/>
        <w:gridCol w:w="992"/>
        <w:gridCol w:w="2013"/>
        <w:gridCol w:w="822"/>
      </w:tblGrid>
      <w:tr w:rsidR="0086395E" w:rsidRPr="00025652" w:rsidTr="00E870E7">
        <w:trPr>
          <w:trHeight w:hRule="exact"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2F71B6" w:rsidRPr="00025652" w:rsidTr="00E870E7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025652" w:rsidRDefault="002F71B6" w:rsidP="00090225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D431AA" w:rsidRDefault="002F71B6" w:rsidP="00090225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EE1ADE" w:rsidRDefault="002F71B6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Cs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工管一真</w:t>
            </w:r>
          </w:p>
          <w:p w:rsidR="002F71B6" w:rsidRDefault="002F71B6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資工一真</w:t>
            </w: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   </w:t>
            </w:r>
          </w:p>
          <w:p w:rsidR="002F71B6" w:rsidRDefault="002F71B6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企管一真</w:t>
            </w:r>
          </w:p>
          <w:p w:rsidR="002F71B6" w:rsidRPr="00E205A1" w:rsidRDefault="002F71B6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151432" w:rsidRDefault="002F71B6" w:rsidP="00525A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BC287F" w:rsidRDefault="002F71B6" w:rsidP="002F71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 w:rsidRPr="002F71B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二真</w:t>
            </w:r>
            <w:r w:rsidRPr="002F71B6">
              <w:rPr>
                <w:rFonts w:ascii="標楷體" w:eastAsia="標楷體" w:hAnsi="標楷體"/>
                <w:sz w:val="22"/>
                <w:shd w:val="pct15" w:color="auto" w:fill="FFFFFF"/>
              </w:rPr>
              <w:br/>
            </w:r>
            <w:r w:rsidRPr="002F71B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網球運動與裁判實務 蔡文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BC287F" w:rsidRDefault="002F71B6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明峻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創設一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機一真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F87543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蔡明峻</w:t>
            </w:r>
          </w:p>
          <w:p w:rsidR="002F71B6" w:rsidRPr="00F87543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行流一真</w:t>
            </w:r>
          </w:p>
          <w:p w:rsidR="002F71B6" w:rsidRPr="00F87543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時尚一真</w:t>
            </w:r>
          </w:p>
          <w:p w:rsidR="002F71B6" w:rsidRPr="006F5AF6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資管一真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135A20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2F71B6" w:rsidRPr="00025652" w:rsidTr="00E870E7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025652" w:rsidRDefault="002F71B6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A66CF5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2F71B6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2052C6" w:rsidRDefault="002F71B6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F71B6" w:rsidRPr="00025652" w:rsidTr="00E870E7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025652" w:rsidRDefault="002F71B6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A66CF5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2F71B6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2052C6" w:rsidRDefault="002F71B6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F71B6" w:rsidRPr="00025652" w:rsidTr="00E870E7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025652" w:rsidRDefault="002F71B6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F57483" w:rsidP="00196BE1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壘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B3721" w:rsidRDefault="002F71B6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2F71B6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F57483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F57483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2052C6" w:rsidRDefault="002F71B6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F71B6" w:rsidRPr="00025652" w:rsidTr="00E870E7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025652" w:rsidRDefault="002F71B6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F57483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壘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B3721" w:rsidRDefault="002F71B6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2F71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F57483" w:rsidP="00160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F57483" w:rsidP="00160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2052C6" w:rsidRDefault="002F71B6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83565A" w:rsidRPr="00025652" w:rsidTr="00E870E7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ED5C90" w:rsidRDefault="0083565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D431AA" w:rsidRDefault="0083565A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83565A" w:rsidRDefault="00EE4740" w:rsidP="00AD6C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時尚二善)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Pr="00D262F1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Default="002E186E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多媒一真</w:t>
            </w:r>
          </w:p>
          <w:p w:rsidR="0083565A" w:rsidRPr="00856D64" w:rsidRDefault="002E186E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老服一真</w:t>
            </w:r>
            <w:r w:rsidR="0083565A"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</w:t>
            </w:r>
            <w:r w:rsidR="00EE4740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090A56" w:rsidRDefault="0083565A" w:rsidP="00525A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2E7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 xml:space="preserve">休健三真 </w:t>
            </w:r>
          </w:p>
          <w:p w:rsidR="00BF2E7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羽球運動與裁判實務 李文田</w:t>
            </w:r>
          </w:p>
          <w:p w:rsidR="00BF2E7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F2E7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二真</w:t>
            </w:r>
          </w:p>
          <w:p w:rsidR="0083565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水上活動與救生    蔡明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71B0" w:rsidRDefault="00DB71B0" w:rsidP="00E870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  <w:p w:rsidR="00DB71B0" w:rsidRDefault="00DB71B0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車輛三信</w:t>
            </w:r>
          </w:p>
          <w:p w:rsidR="00DB71B0" w:rsidRPr="00DB71B0" w:rsidRDefault="00DB71B0" w:rsidP="00DB71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工管三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2052C6" w:rsidRDefault="0083565A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819EF" w:rsidRPr="00025652" w:rsidTr="00E870E7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D04E5B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D04E5B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籃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D04E5B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025652" w:rsidRDefault="000819EF" w:rsidP="000D1245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819EF" w:rsidRPr="00025652" w:rsidTr="00E870E7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D04E5B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D04E5B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籃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D04E5B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025652" w:rsidRDefault="000819EF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819EF" w:rsidRPr="00025652" w:rsidTr="00E870E7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F57483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壘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F57483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桌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B3721" w:rsidRDefault="000819E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F57483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025652" w:rsidRDefault="000819EF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819EF" w:rsidRPr="00025652" w:rsidTr="00E870E7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F57483" w:rsidP="00F574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壘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F57483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桌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8B3721" w:rsidRDefault="000819E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F57483" w:rsidP="00160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F" w:rsidRPr="00025652" w:rsidRDefault="000819EF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83565A">
        <w:trPr>
          <w:gridAfter w:val="8"/>
          <w:wAfter w:w="9470" w:type="dxa"/>
          <w:cantSplit/>
          <w:trHeight w:val="23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0D124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D6CC4" w:rsidRPr="00C842FC" w:rsidTr="00E870E7">
        <w:trPr>
          <w:cantSplit/>
          <w:trHeight w:val="127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ED5C90" w:rsidRDefault="00AD6CC4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D431AA" w:rsidRDefault="00AD6CC4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行流二善)</w:t>
            </w:r>
          </w:p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行流三美)</w:t>
            </w:r>
          </w:p>
          <w:p w:rsidR="00AD6CC4" w:rsidRDefault="00E870E7" w:rsidP="00E870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 xml:space="preserve"> </w:t>
            </w:r>
          </w:p>
          <w:p w:rsidR="00E870E7" w:rsidRDefault="00E870E7" w:rsidP="00E870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三信</w:t>
            </w:r>
          </w:p>
          <w:p w:rsidR="00AD6CC4" w:rsidRPr="00D262F1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機三信</w:t>
            </w:r>
            <w:r w:rsidR="00E870E7">
              <w:rPr>
                <w:rFonts w:ascii="標楷體" w:eastAsia="標楷體" w:hAnsi="標楷體"/>
                <w:kern w:val="20"/>
                <w:szCs w:val="48"/>
              </w:rPr>
              <w:br/>
            </w:r>
            <w:r w:rsidR="00E870E7">
              <w:rPr>
                <w:rFonts w:ascii="標楷體" w:eastAsia="標楷體" w:hAnsi="標楷體" w:hint="eastAsia"/>
                <w:kern w:val="20"/>
                <w:szCs w:val="48"/>
              </w:rPr>
              <w:t>應英三信</w:t>
            </w:r>
          </w:p>
          <w:p w:rsidR="00AD6CC4" w:rsidRPr="00D262F1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kern w:val="20"/>
                <w:sz w:val="48"/>
                <w:szCs w:val="48"/>
              </w:rPr>
            </w:pPr>
            <w:r w:rsidRPr="00D262F1">
              <w:rPr>
                <w:rFonts w:ascii="標楷體" w:eastAsia="標楷體" w:hAnsi="標楷體" w:hint="eastAsia"/>
                <w:szCs w:val="48"/>
              </w:rPr>
              <w:t>李文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F04A06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應英一信</w:t>
            </w:r>
          </w:p>
          <w:p w:rsidR="00AD6CC4" w:rsidRPr="00F04A06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一信</w:t>
            </w:r>
          </w:p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工管一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車輛一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電機一信</w:t>
            </w:r>
          </w:p>
          <w:p w:rsidR="00AD6CC4" w:rsidRPr="00C842FC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8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83565A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蔡文程</w:t>
            </w:r>
          </w:p>
          <w:p w:rsidR="00AD6CC4" w:rsidRPr="0083565A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休健一真</w:t>
            </w:r>
          </w:p>
          <w:p w:rsidR="00AD6CC4" w:rsidRPr="0083565A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資通一真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83565A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C842FC" w:rsidRDefault="00AD6CC4" w:rsidP="000D124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D6CC4" w:rsidRPr="00025652" w:rsidTr="00E870E7">
        <w:trPr>
          <w:cantSplit/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ED5C90" w:rsidRDefault="00AD6CC4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2F459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8F3F23" w:rsidRDefault="00AD6CC4" w:rsidP="00A66CF5">
            <w:pPr>
              <w:rPr>
                <w:sz w:val="21"/>
                <w:szCs w:val="16"/>
              </w:rPr>
            </w:pPr>
          </w:p>
        </w:tc>
      </w:tr>
      <w:tr w:rsidR="00AD6CC4" w:rsidRPr="00025652" w:rsidTr="00E870E7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ED5C90" w:rsidRDefault="00AD6CC4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0328F1" w:rsidRDefault="00AD6CC4" w:rsidP="002F459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8F3F23" w:rsidRDefault="00AD6CC4" w:rsidP="00A66CF5">
            <w:pPr>
              <w:rPr>
                <w:sz w:val="21"/>
                <w:szCs w:val="16"/>
              </w:rPr>
            </w:pPr>
          </w:p>
        </w:tc>
      </w:tr>
      <w:tr w:rsidR="00AD6CC4" w:rsidRPr="00025652" w:rsidTr="00E870E7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ED5C90" w:rsidRDefault="00AD6CC4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F57483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F57483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桌球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F57483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781A30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2F459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953D4B" w:rsidRDefault="00AD6CC4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AD6CC4" w:rsidRPr="00025652" w:rsidTr="00E870E7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ED5C90" w:rsidRDefault="00AD6CC4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F57483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F57483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桌球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F57483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781A30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壘球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2F459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953D4B" w:rsidRDefault="00AD6CC4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AD6CC4" w:rsidRPr="00025652" w:rsidTr="00E870E7">
        <w:trPr>
          <w:cantSplit/>
          <w:trHeight w:val="113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ED5C90" w:rsidRDefault="00AD6CC4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090A56" w:rsidRDefault="00AD6CC4" w:rsidP="000D1245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D262F1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四</w:t>
            </w:r>
            <w:r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真</w:t>
            </w:r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 xml:space="preserve"> 高爾夫球 蔡文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Default="00AD6CC4" w:rsidP="005163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械一真</w:t>
            </w:r>
          </w:p>
          <w:p w:rsidR="00AD6CC4" w:rsidRPr="00BC287F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一真</w:t>
            </w:r>
            <w:r w:rsidRPr="00F04A06">
              <w:rPr>
                <w:rFonts w:ascii="標楷體" w:eastAsia="標楷體" w:hAnsi="標楷體"/>
                <w:szCs w:val="24"/>
              </w:rPr>
              <w:br/>
            </w:r>
            <w:r w:rsidRPr="00F04A06">
              <w:rPr>
                <w:rFonts w:ascii="標楷體" w:eastAsia="標楷體" w:hAnsi="標楷體" w:hint="eastAsia"/>
                <w:szCs w:val="24"/>
              </w:rPr>
              <w:t>李文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090A56" w:rsidRDefault="00AD6CC4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83565A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  <w:p w:rsidR="00AD6CC4" w:rsidRPr="0083565A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工管二信</w:t>
            </w:r>
          </w:p>
          <w:p w:rsidR="00AD6CC4" w:rsidRPr="00AD6CC4" w:rsidRDefault="00AD6CC4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電子二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應英二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車輛二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電機二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CC4" w:rsidRPr="00090A56" w:rsidRDefault="00AD6CC4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AD6CC4" w:rsidRPr="00025652" w:rsidTr="00E870E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4" w:rsidRPr="00025652" w:rsidRDefault="00AD6CC4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C4" w:rsidRPr="003F7E40" w:rsidRDefault="00AD6CC4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E870E7" w:rsidP="0016085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090A56" w:rsidRDefault="00AD6CC4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AD6CC4" w:rsidRPr="00025652" w:rsidTr="00E870E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4" w:rsidRPr="00025652" w:rsidRDefault="00AD6CC4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C4" w:rsidRPr="003F7E40" w:rsidRDefault="00AD6CC4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0328F1" w:rsidRDefault="00E870E7" w:rsidP="0016085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090A56" w:rsidRDefault="00AD6CC4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AD6CC4" w:rsidRPr="00025652" w:rsidTr="00E870E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4" w:rsidRPr="00025652" w:rsidRDefault="00AD6CC4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F57483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C4" w:rsidRPr="003F7E40" w:rsidRDefault="00AD6CC4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F57483" w:rsidP="0016085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4" w:rsidRPr="00090A56" w:rsidRDefault="00AD6CC4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AD6CC4" w:rsidRPr="00025652" w:rsidTr="00E870E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4" w:rsidRPr="00025652" w:rsidRDefault="00AD6CC4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AD6CC4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4" w:rsidRPr="00151432" w:rsidRDefault="00AD6CC4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F57483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4" w:rsidRPr="003F7E40" w:rsidRDefault="00AD6CC4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151432" w:rsidRDefault="00F57483" w:rsidP="0016085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C4" w:rsidRPr="00090A56" w:rsidRDefault="00AD6CC4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18B9" w:rsidRPr="00310303" w:rsidTr="008F6BE7">
        <w:trPr>
          <w:trHeight w:val="2605"/>
        </w:trPr>
        <w:tc>
          <w:tcPr>
            <w:tcW w:w="11057" w:type="dxa"/>
            <w:tcBorders>
              <w:top w:val="nil"/>
              <w:right w:val="single" w:sz="4" w:space="0" w:color="auto"/>
            </w:tcBorders>
          </w:tcPr>
          <w:tbl>
            <w:tblPr>
              <w:tblStyle w:val="a3"/>
              <w:tblW w:w="11085" w:type="dxa"/>
              <w:tblInd w:w="10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74"/>
              <w:gridCol w:w="3689"/>
              <w:gridCol w:w="4422"/>
            </w:tblGrid>
            <w:tr w:rsidR="00020A40" w:rsidTr="0016101B">
              <w:trPr>
                <w:cantSplit/>
                <w:trHeight w:val="2705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教學單元起迄時間：                                  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br/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1.</w:t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03/02-03/27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週~第4週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2.03/30-05/01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5週~第</w:t>
                  </w:r>
                  <w:r w:rsidR="00BE6DD0">
                    <w:rPr>
                      <w:rFonts w:ascii="標楷體" w:eastAsia="標楷體" w:hAnsi="標楷體" w:hint="eastAsia"/>
                      <w:sz w:val="20"/>
                    </w:rPr>
                    <w:t>9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br/>
                    <w:t>3.05/04-05/29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0週~第13週</w:t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br/>
                    <w:t>4.06/01-07/03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4週~第18週)</w:t>
                  </w:r>
                </w:p>
                <w:p w:rsidR="00020A40" w:rsidRPr="005E52B1" w:rsidRDefault="00020A40" w:rsidP="00E074C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*</w:t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05/02-05/08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</w:t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9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週期中考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*</w:t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06/18-06/28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8週期末考)</w:t>
                  </w:r>
                </w:p>
              </w:tc>
              <w:tc>
                <w:tcPr>
                  <w:tcW w:w="3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 w:rsidP="00143D2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Autospacing="0"/>
                    <w:jc w:val="left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上課場地：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壘球     (自強運動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     (降臨籃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</w:t>
                  </w:r>
                  <w:r>
                    <w:rPr>
                      <w:rFonts w:ascii="Times New Roman" w:eastAsia="標楷體" w:hAnsi="Times New Roman"/>
                      <w:kern w:val="0"/>
                      <w:szCs w:val="24"/>
                    </w:rPr>
                    <w:sym w:font="Wingdings" w:char="F081"/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(百齡堂二樓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桌球     (六宿舍地下室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網球     (網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羽球     (百齡堂二樓主場地</w:t>
                  </w:r>
                  <w:r w:rsidR="00143D2F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) 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D2F" w:rsidRPr="00143D2F" w:rsidRDefault="00020A40" w:rsidP="005E52B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特殊日期：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03/02開學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01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調整放假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 xml:space="preserve">於4/25日校慶補上班、上課)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02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清明節遇假日補假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(放假一天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03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兒童節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(放假一天)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04 清明節</w:t>
                  </w:r>
                  <w:r w:rsidR="00143D2F"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放假一天)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25 53週年校慶慶祝大會暨園遊會</w:t>
                  </w:r>
                  <w:r w:rsidR="006C4EC8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143D2F"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補4/01日調整放假</w:t>
                  </w:r>
                  <w:r w:rsidR="00143D2F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143D2F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06/06 畢業典禮；補上班(補06/26之調整放假)</w:t>
                  </w:r>
                  <w:r w:rsidR="005E52B1">
                    <w:rPr>
                      <w:rFonts w:ascii="標楷體" w:eastAsia="標楷體" w:hAnsi="標楷體"/>
                      <w:sz w:val="20"/>
                    </w:rPr>
                    <w:br/>
                    <w:t>06/25 端午節(放假一天)</w:t>
                  </w:r>
                </w:p>
              </w:tc>
            </w:tr>
          </w:tbl>
          <w:p w:rsidR="00E018B9" w:rsidRPr="00020A40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00" w:rsidRDefault="00DC0400" w:rsidP="00E63F5C">
      <w:pPr>
        <w:spacing w:before="0" w:after="0" w:line="240" w:lineRule="auto"/>
      </w:pPr>
      <w:r>
        <w:separator/>
      </w:r>
    </w:p>
  </w:endnote>
  <w:endnote w:type="continuationSeparator" w:id="0">
    <w:p w:rsidR="00DC0400" w:rsidRDefault="00DC0400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00" w:rsidRDefault="00DC0400" w:rsidP="00E63F5C">
      <w:pPr>
        <w:spacing w:before="0" w:after="0" w:line="240" w:lineRule="auto"/>
      </w:pPr>
      <w:r>
        <w:separator/>
      </w:r>
    </w:p>
  </w:footnote>
  <w:footnote w:type="continuationSeparator" w:id="0">
    <w:p w:rsidR="00DC0400" w:rsidRDefault="00DC0400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20A40"/>
    <w:rsid w:val="00023CC9"/>
    <w:rsid w:val="000252D7"/>
    <w:rsid w:val="00025652"/>
    <w:rsid w:val="00026AFE"/>
    <w:rsid w:val="00030FD8"/>
    <w:rsid w:val="00031AF7"/>
    <w:rsid w:val="00036914"/>
    <w:rsid w:val="00050DD7"/>
    <w:rsid w:val="00050E1F"/>
    <w:rsid w:val="00053606"/>
    <w:rsid w:val="00057A02"/>
    <w:rsid w:val="000603A9"/>
    <w:rsid w:val="000672ED"/>
    <w:rsid w:val="000709BC"/>
    <w:rsid w:val="000748C2"/>
    <w:rsid w:val="000819EF"/>
    <w:rsid w:val="0008449B"/>
    <w:rsid w:val="00090225"/>
    <w:rsid w:val="00090A56"/>
    <w:rsid w:val="00090C5C"/>
    <w:rsid w:val="000B1D62"/>
    <w:rsid w:val="000B3002"/>
    <w:rsid w:val="000B3C7C"/>
    <w:rsid w:val="000D1245"/>
    <w:rsid w:val="000D1281"/>
    <w:rsid w:val="000E1E01"/>
    <w:rsid w:val="000E3084"/>
    <w:rsid w:val="000E3F8C"/>
    <w:rsid w:val="001031E0"/>
    <w:rsid w:val="00103381"/>
    <w:rsid w:val="00114386"/>
    <w:rsid w:val="00116976"/>
    <w:rsid w:val="001200D2"/>
    <w:rsid w:val="0012069E"/>
    <w:rsid w:val="00132C50"/>
    <w:rsid w:val="00135A20"/>
    <w:rsid w:val="00140752"/>
    <w:rsid w:val="001428F1"/>
    <w:rsid w:val="00143D2F"/>
    <w:rsid w:val="00144332"/>
    <w:rsid w:val="00152601"/>
    <w:rsid w:val="0016101B"/>
    <w:rsid w:val="0017266D"/>
    <w:rsid w:val="00172E18"/>
    <w:rsid w:val="001828DB"/>
    <w:rsid w:val="0018568B"/>
    <w:rsid w:val="00191C6C"/>
    <w:rsid w:val="00192427"/>
    <w:rsid w:val="00193CEC"/>
    <w:rsid w:val="00195CA0"/>
    <w:rsid w:val="00196BE1"/>
    <w:rsid w:val="001B3B5B"/>
    <w:rsid w:val="001B5E1C"/>
    <w:rsid w:val="001B7C14"/>
    <w:rsid w:val="001C6D10"/>
    <w:rsid w:val="001D1D2C"/>
    <w:rsid w:val="001E20C3"/>
    <w:rsid w:val="001F504B"/>
    <w:rsid w:val="001F5591"/>
    <w:rsid w:val="0020100A"/>
    <w:rsid w:val="002052C6"/>
    <w:rsid w:val="00212AE3"/>
    <w:rsid w:val="00216AA8"/>
    <w:rsid w:val="00221058"/>
    <w:rsid w:val="00222429"/>
    <w:rsid w:val="0023366C"/>
    <w:rsid w:val="00236AD7"/>
    <w:rsid w:val="002529B6"/>
    <w:rsid w:val="002556BF"/>
    <w:rsid w:val="00266592"/>
    <w:rsid w:val="00285756"/>
    <w:rsid w:val="0028576D"/>
    <w:rsid w:val="00292D5D"/>
    <w:rsid w:val="002A4E80"/>
    <w:rsid w:val="002A7D42"/>
    <w:rsid w:val="002C5A49"/>
    <w:rsid w:val="002C609F"/>
    <w:rsid w:val="002D4DB5"/>
    <w:rsid w:val="002E186E"/>
    <w:rsid w:val="002E3B2C"/>
    <w:rsid w:val="002E4781"/>
    <w:rsid w:val="002E68AD"/>
    <w:rsid w:val="002F3AD7"/>
    <w:rsid w:val="002F4593"/>
    <w:rsid w:val="002F5F59"/>
    <w:rsid w:val="002F71B6"/>
    <w:rsid w:val="00303FDA"/>
    <w:rsid w:val="0031027C"/>
    <w:rsid w:val="00310303"/>
    <w:rsid w:val="003211EE"/>
    <w:rsid w:val="003256B6"/>
    <w:rsid w:val="00337207"/>
    <w:rsid w:val="00356A28"/>
    <w:rsid w:val="00372694"/>
    <w:rsid w:val="00373308"/>
    <w:rsid w:val="003756C8"/>
    <w:rsid w:val="00381F35"/>
    <w:rsid w:val="00386C12"/>
    <w:rsid w:val="00390FF1"/>
    <w:rsid w:val="00393C63"/>
    <w:rsid w:val="003A1E1C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14AFF"/>
    <w:rsid w:val="00415D1A"/>
    <w:rsid w:val="00431CD2"/>
    <w:rsid w:val="004355C2"/>
    <w:rsid w:val="00437F68"/>
    <w:rsid w:val="00441F1F"/>
    <w:rsid w:val="00450EAD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A7EA4"/>
    <w:rsid w:val="004D2FC2"/>
    <w:rsid w:val="004D320A"/>
    <w:rsid w:val="004D4283"/>
    <w:rsid w:val="004D631E"/>
    <w:rsid w:val="004D6376"/>
    <w:rsid w:val="004F425B"/>
    <w:rsid w:val="00502AAE"/>
    <w:rsid w:val="005071A0"/>
    <w:rsid w:val="00512652"/>
    <w:rsid w:val="005148A0"/>
    <w:rsid w:val="005163A8"/>
    <w:rsid w:val="00517A22"/>
    <w:rsid w:val="00536D7F"/>
    <w:rsid w:val="005503EA"/>
    <w:rsid w:val="005508E8"/>
    <w:rsid w:val="00550F69"/>
    <w:rsid w:val="005511D4"/>
    <w:rsid w:val="00553C5F"/>
    <w:rsid w:val="005649F7"/>
    <w:rsid w:val="00571442"/>
    <w:rsid w:val="00580728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39D4"/>
    <w:rsid w:val="005E44F8"/>
    <w:rsid w:val="005E52B1"/>
    <w:rsid w:val="005F5216"/>
    <w:rsid w:val="00617B21"/>
    <w:rsid w:val="00620611"/>
    <w:rsid w:val="00632FBB"/>
    <w:rsid w:val="0063375A"/>
    <w:rsid w:val="00636B85"/>
    <w:rsid w:val="006545FE"/>
    <w:rsid w:val="00654A81"/>
    <w:rsid w:val="0066231B"/>
    <w:rsid w:val="00666E0E"/>
    <w:rsid w:val="00685FCB"/>
    <w:rsid w:val="0069140F"/>
    <w:rsid w:val="006A1700"/>
    <w:rsid w:val="006A1B9E"/>
    <w:rsid w:val="006B73FF"/>
    <w:rsid w:val="006C2528"/>
    <w:rsid w:val="006C4EC8"/>
    <w:rsid w:val="006E384F"/>
    <w:rsid w:val="006E59A6"/>
    <w:rsid w:val="006F5AF6"/>
    <w:rsid w:val="00700EA9"/>
    <w:rsid w:val="007063CB"/>
    <w:rsid w:val="00706FE9"/>
    <w:rsid w:val="00710A4A"/>
    <w:rsid w:val="0072607C"/>
    <w:rsid w:val="007318AE"/>
    <w:rsid w:val="007329A4"/>
    <w:rsid w:val="0074063C"/>
    <w:rsid w:val="007527B0"/>
    <w:rsid w:val="00755188"/>
    <w:rsid w:val="00755A93"/>
    <w:rsid w:val="00756C5C"/>
    <w:rsid w:val="00761372"/>
    <w:rsid w:val="00762D09"/>
    <w:rsid w:val="00767D8E"/>
    <w:rsid w:val="00774502"/>
    <w:rsid w:val="0077604B"/>
    <w:rsid w:val="00781A30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79FD"/>
    <w:rsid w:val="007C327C"/>
    <w:rsid w:val="007C4BC7"/>
    <w:rsid w:val="007D16DB"/>
    <w:rsid w:val="007D1907"/>
    <w:rsid w:val="007E0BF8"/>
    <w:rsid w:val="007F003A"/>
    <w:rsid w:val="007F429C"/>
    <w:rsid w:val="007F5D59"/>
    <w:rsid w:val="00800751"/>
    <w:rsid w:val="008032A0"/>
    <w:rsid w:val="00832DFE"/>
    <w:rsid w:val="0083435C"/>
    <w:rsid w:val="0083565A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A5E74"/>
    <w:rsid w:val="008B39DD"/>
    <w:rsid w:val="008B5C7A"/>
    <w:rsid w:val="008B60F8"/>
    <w:rsid w:val="008C0C1E"/>
    <w:rsid w:val="008C3C66"/>
    <w:rsid w:val="008C5622"/>
    <w:rsid w:val="008C5C63"/>
    <w:rsid w:val="008C7100"/>
    <w:rsid w:val="008D0051"/>
    <w:rsid w:val="008E3F84"/>
    <w:rsid w:val="008F33CF"/>
    <w:rsid w:val="008F3F23"/>
    <w:rsid w:val="008F6BE7"/>
    <w:rsid w:val="00903F5D"/>
    <w:rsid w:val="00904452"/>
    <w:rsid w:val="00906B3E"/>
    <w:rsid w:val="0090796A"/>
    <w:rsid w:val="00911988"/>
    <w:rsid w:val="00912315"/>
    <w:rsid w:val="00913193"/>
    <w:rsid w:val="00914933"/>
    <w:rsid w:val="0092446F"/>
    <w:rsid w:val="009271E4"/>
    <w:rsid w:val="00937CD3"/>
    <w:rsid w:val="00950D1C"/>
    <w:rsid w:val="00953D4B"/>
    <w:rsid w:val="00955873"/>
    <w:rsid w:val="00970502"/>
    <w:rsid w:val="0097657D"/>
    <w:rsid w:val="00982A58"/>
    <w:rsid w:val="00983BBA"/>
    <w:rsid w:val="0099051C"/>
    <w:rsid w:val="009A2C83"/>
    <w:rsid w:val="009A4CB3"/>
    <w:rsid w:val="009A6F34"/>
    <w:rsid w:val="009A77EA"/>
    <w:rsid w:val="009B1E30"/>
    <w:rsid w:val="009B3428"/>
    <w:rsid w:val="009D1D26"/>
    <w:rsid w:val="009D6A9B"/>
    <w:rsid w:val="009D7B27"/>
    <w:rsid w:val="009E1816"/>
    <w:rsid w:val="009F3990"/>
    <w:rsid w:val="00A04C85"/>
    <w:rsid w:val="00A11620"/>
    <w:rsid w:val="00A319CC"/>
    <w:rsid w:val="00A6234C"/>
    <w:rsid w:val="00A66CF5"/>
    <w:rsid w:val="00A81E2F"/>
    <w:rsid w:val="00A8230A"/>
    <w:rsid w:val="00A87E65"/>
    <w:rsid w:val="00A955D0"/>
    <w:rsid w:val="00A95FAC"/>
    <w:rsid w:val="00AA3DE4"/>
    <w:rsid w:val="00AA7395"/>
    <w:rsid w:val="00AB4544"/>
    <w:rsid w:val="00AC6A7E"/>
    <w:rsid w:val="00AD0335"/>
    <w:rsid w:val="00AD6CC4"/>
    <w:rsid w:val="00AE7E91"/>
    <w:rsid w:val="00AF085D"/>
    <w:rsid w:val="00AF725C"/>
    <w:rsid w:val="00B00D11"/>
    <w:rsid w:val="00B02823"/>
    <w:rsid w:val="00B13A3A"/>
    <w:rsid w:val="00B20508"/>
    <w:rsid w:val="00B30A78"/>
    <w:rsid w:val="00B313C2"/>
    <w:rsid w:val="00B35DAA"/>
    <w:rsid w:val="00B3625D"/>
    <w:rsid w:val="00B53E7A"/>
    <w:rsid w:val="00B57EA7"/>
    <w:rsid w:val="00B6675E"/>
    <w:rsid w:val="00B84A10"/>
    <w:rsid w:val="00B90BD4"/>
    <w:rsid w:val="00BA5D5F"/>
    <w:rsid w:val="00BC0313"/>
    <w:rsid w:val="00BC287F"/>
    <w:rsid w:val="00BD072B"/>
    <w:rsid w:val="00BD09F9"/>
    <w:rsid w:val="00BE27BC"/>
    <w:rsid w:val="00BE3366"/>
    <w:rsid w:val="00BE5669"/>
    <w:rsid w:val="00BE6DD0"/>
    <w:rsid w:val="00BE6F58"/>
    <w:rsid w:val="00BF2E7A"/>
    <w:rsid w:val="00C04198"/>
    <w:rsid w:val="00C04784"/>
    <w:rsid w:val="00C06B8A"/>
    <w:rsid w:val="00C06BD3"/>
    <w:rsid w:val="00C07A56"/>
    <w:rsid w:val="00C129CA"/>
    <w:rsid w:val="00C132A6"/>
    <w:rsid w:val="00C14425"/>
    <w:rsid w:val="00C221C0"/>
    <w:rsid w:val="00C22ED9"/>
    <w:rsid w:val="00C25086"/>
    <w:rsid w:val="00C26A85"/>
    <w:rsid w:val="00C26DCF"/>
    <w:rsid w:val="00C412F0"/>
    <w:rsid w:val="00C46F3C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04E5B"/>
    <w:rsid w:val="00D2270C"/>
    <w:rsid w:val="00D262F1"/>
    <w:rsid w:val="00D3082A"/>
    <w:rsid w:val="00D32129"/>
    <w:rsid w:val="00D35814"/>
    <w:rsid w:val="00D35D71"/>
    <w:rsid w:val="00D431AA"/>
    <w:rsid w:val="00D539F5"/>
    <w:rsid w:val="00D62348"/>
    <w:rsid w:val="00D62C4F"/>
    <w:rsid w:val="00D644F3"/>
    <w:rsid w:val="00D65740"/>
    <w:rsid w:val="00D83A6A"/>
    <w:rsid w:val="00D8600D"/>
    <w:rsid w:val="00D86E80"/>
    <w:rsid w:val="00D92482"/>
    <w:rsid w:val="00D92686"/>
    <w:rsid w:val="00D937B3"/>
    <w:rsid w:val="00DA5D15"/>
    <w:rsid w:val="00DA7A48"/>
    <w:rsid w:val="00DB71B0"/>
    <w:rsid w:val="00DB7D61"/>
    <w:rsid w:val="00DC0400"/>
    <w:rsid w:val="00DC1FFC"/>
    <w:rsid w:val="00DD7383"/>
    <w:rsid w:val="00DE1590"/>
    <w:rsid w:val="00DF7B35"/>
    <w:rsid w:val="00E00939"/>
    <w:rsid w:val="00E018B9"/>
    <w:rsid w:val="00E051FF"/>
    <w:rsid w:val="00E074C1"/>
    <w:rsid w:val="00E205A1"/>
    <w:rsid w:val="00E20B24"/>
    <w:rsid w:val="00E21FAA"/>
    <w:rsid w:val="00E23800"/>
    <w:rsid w:val="00E273CE"/>
    <w:rsid w:val="00E4069E"/>
    <w:rsid w:val="00E4578B"/>
    <w:rsid w:val="00E5028C"/>
    <w:rsid w:val="00E578A8"/>
    <w:rsid w:val="00E63F5C"/>
    <w:rsid w:val="00E8603B"/>
    <w:rsid w:val="00E870E7"/>
    <w:rsid w:val="00E91599"/>
    <w:rsid w:val="00E919EF"/>
    <w:rsid w:val="00E96B92"/>
    <w:rsid w:val="00EA2323"/>
    <w:rsid w:val="00EA3D11"/>
    <w:rsid w:val="00EA4485"/>
    <w:rsid w:val="00EA5CD4"/>
    <w:rsid w:val="00EB3D1A"/>
    <w:rsid w:val="00EB631D"/>
    <w:rsid w:val="00EC2431"/>
    <w:rsid w:val="00EC469D"/>
    <w:rsid w:val="00ED1D24"/>
    <w:rsid w:val="00ED45BC"/>
    <w:rsid w:val="00ED5C90"/>
    <w:rsid w:val="00ED613D"/>
    <w:rsid w:val="00ED6197"/>
    <w:rsid w:val="00EE4740"/>
    <w:rsid w:val="00EF1BF6"/>
    <w:rsid w:val="00EF5081"/>
    <w:rsid w:val="00EF5A7A"/>
    <w:rsid w:val="00F00A63"/>
    <w:rsid w:val="00F04A06"/>
    <w:rsid w:val="00F10CA4"/>
    <w:rsid w:val="00F143F2"/>
    <w:rsid w:val="00F1665D"/>
    <w:rsid w:val="00F24453"/>
    <w:rsid w:val="00F30A59"/>
    <w:rsid w:val="00F40806"/>
    <w:rsid w:val="00F473D1"/>
    <w:rsid w:val="00F51A7D"/>
    <w:rsid w:val="00F56A85"/>
    <w:rsid w:val="00F57483"/>
    <w:rsid w:val="00F60345"/>
    <w:rsid w:val="00F65801"/>
    <w:rsid w:val="00F65EF2"/>
    <w:rsid w:val="00F71E2E"/>
    <w:rsid w:val="00F81620"/>
    <w:rsid w:val="00F87543"/>
    <w:rsid w:val="00F90416"/>
    <w:rsid w:val="00F978BF"/>
    <w:rsid w:val="00FA2A01"/>
    <w:rsid w:val="00FB3885"/>
    <w:rsid w:val="00FB6713"/>
    <w:rsid w:val="00FC4A22"/>
    <w:rsid w:val="00FC639A"/>
    <w:rsid w:val="00FC69CA"/>
    <w:rsid w:val="00FD049D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BE71-74BD-41D8-BCDE-EF4CDE6D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Company>888TIGER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5</cp:revision>
  <cp:lastPrinted>2019-01-09T06:10:00Z</cp:lastPrinted>
  <dcterms:created xsi:type="dcterms:W3CDTF">2020-04-16T01:05:00Z</dcterms:created>
  <dcterms:modified xsi:type="dcterms:W3CDTF">2020-04-22T02:03:00Z</dcterms:modified>
</cp:coreProperties>
</file>